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atal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uda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8 W Mississippi Avenue  Elwood  604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atalierodgers96@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981234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x Fuda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son fuda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3/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ontgomery fudal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31/202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